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592D4B">
        <w:rPr>
          <w:rFonts w:ascii="Times New Roman" w:hAnsi="Times New Roman" w:cs="Times New Roman"/>
          <w:b/>
        </w:rPr>
        <w:t>7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592D4B">
        <w:rPr>
          <w:rFonts w:ascii="Times New Roman" w:hAnsi="Times New Roman" w:cs="Times New Roman"/>
        </w:rPr>
        <w:t>024878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9562D5" w:rsidRDefault="00ED7D63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</w:t>
      </w:r>
      <w:r w:rsidR="009562D5">
        <w:rPr>
          <w:rFonts w:ascii="Times New Roman" w:hAnsi="Times New Roman" w:cs="Times New Roman"/>
          <w:b/>
        </w:rPr>
        <w:t xml:space="preserve"> </w:t>
      </w:r>
      <w:r w:rsidR="009562D5" w:rsidRPr="009562D5">
        <w:rPr>
          <w:rFonts w:ascii="Times New Roman" w:hAnsi="Times New Roman" w:cs="Times New Roman"/>
        </w:rPr>
        <w:t xml:space="preserve">Registro de Preços para futura e eventual </w:t>
      </w:r>
      <w:r w:rsidR="00592D4B">
        <w:rPr>
          <w:rFonts w:ascii="Times New Roman" w:hAnsi="Times New Roman" w:cs="Times New Roman"/>
          <w:color w:val="000000"/>
        </w:rPr>
        <w:t xml:space="preserve">aquisição de capas plásticas para </w:t>
      </w:r>
      <w:proofErr w:type="gramStart"/>
      <w:r w:rsidR="00592D4B">
        <w:rPr>
          <w:rFonts w:ascii="Times New Roman" w:hAnsi="Times New Roman" w:cs="Times New Roman"/>
          <w:color w:val="000000"/>
        </w:rPr>
        <w:t>processo administrativos</w:t>
      </w:r>
      <w:r w:rsidR="009562D5">
        <w:rPr>
          <w:rFonts w:ascii="Times New Roman" w:hAnsi="Times New Roman" w:cs="Times New Roman"/>
          <w:color w:val="000000"/>
        </w:rPr>
        <w:t xml:space="preserve"> </w:t>
      </w:r>
      <w:r w:rsidR="009562D5" w:rsidRPr="009562D5">
        <w:rPr>
          <w:rFonts w:ascii="Times New Roman" w:hAnsi="Times New Roman" w:cs="Times New Roman"/>
        </w:rPr>
        <w:t>para atendimento aos diversos Órgãos e Entidades da Administração Pública do Município de Maceió, nas especificações e quantidades constantes no Anexo I do Termo de Referência</w:t>
      </w:r>
      <w:proofErr w:type="gramEnd"/>
      <w:r w:rsidR="00D4674A" w:rsidRPr="009562D5">
        <w:rPr>
          <w:rFonts w:ascii="Times New Roman" w:hAnsi="Times New Roman" w:cs="Times New Roman"/>
        </w:rPr>
        <w:t>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D52B54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592D4B">
        <w:rPr>
          <w:rFonts w:ascii="Times New Roman" w:hAnsi="Times New Roman" w:cs="Times New Roman"/>
        </w:rPr>
        <w:t>0</w:t>
      </w:r>
      <w:r w:rsidR="00927464">
        <w:rPr>
          <w:rFonts w:ascii="Times New Roman" w:hAnsi="Times New Roman" w:cs="Times New Roman"/>
        </w:rPr>
        <w:t>8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592D4B">
        <w:rPr>
          <w:rFonts w:ascii="Times New Roman" w:hAnsi="Times New Roman" w:cs="Times New Roman"/>
        </w:rPr>
        <w:t>Mai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57716"/>
    <w:rsid w:val="00093605"/>
    <w:rsid w:val="0010278F"/>
    <w:rsid w:val="00155EB4"/>
    <w:rsid w:val="00185A7D"/>
    <w:rsid w:val="001A1835"/>
    <w:rsid w:val="001A484F"/>
    <w:rsid w:val="001B796A"/>
    <w:rsid w:val="001C7DC3"/>
    <w:rsid w:val="00226E1A"/>
    <w:rsid w:val="0023731A"/>
    <w:rsid w:val="00244BB7"/>
    <w:rsid w:val="00264EA8"/>
    <w:rsid w:val="00277D8E"/>
    <w:rsid w:val="00281078"/>
    <w:rsid w:val="002C22F9"/>
    <w:rsid w:val="002E100A"/>
    <w:rsid w:val="002E1209"/>
    <w:rsid w:val="00327925"/>
    <w:rsid w:val="00360DB8"/>
    <w:rsid w:val="00384862"/>
    <w:rsid w:val="003A5FB4"/>
    <w:rsid w:val="003C6904"/>
    <w:rsid w:val="004A39F9"/>
    <w:rsid w:val="00516C47"/>
    <w:rsid w:val="005710D3"/>
    <w:rsid w:val="00574EA8"/>
    <w:rsid w:val="00577963"/>
    <w:rsid w:val="00592D4B"/>
    <w:rsid w:val="005D544F"/>
    <w:rsid w:val="006017E5"/>
    <w:rsid w:val="006A3268"/>
    <w:rsid w:val="006B1EE9"/>
    <w:rsid w:val="007F06CC"/>
    <w:rsid w:val="007F1005"/>
    <w:rsid w:val="00800D91"/>
    <w:rsid w:val="00875F0E"/>
    <w:rsid w:val="00876716"/>
    <w:rsid w:val="00897162"/>
    <w:rsid w:val="008F16F2"/>
    <w:rsid w:val="00922D6C"/>
    <w:rsid w:val="00927464"/>
    <w:rsid w:val="00954C98"/>
    <w:rsid w:val="0095500C"/>
    <w:rsid w:val="009562D5"/>
    <w:rsid w:val="00997DAA"/>
    <w:rsid w:val="009F3403"/>
    <w:rsid w:val="00A27D12"/>
    <w:rsid w:val="00AD3270"/>
    <w:rsid w:val="00AF3198"/>
    <w:rsid w:val="00B26688"/>
    <w:rsid w:val="00B56B68"/>
    <w:rsid w:val="00C310F5"/>
    <w:rsid w:val="00C45825"/>
    <w:rsid w:val="00C458AF"/>
    <w:rsid w:val="00C62127"/>
    <w:rsid w:val="00D1291E"/>
    <w:rsid w:val="00D41827"/>
    <w:rsid w:val="00D4674A"/>
    <w:rsid w:val="00D52B54"/>
    <w:rsid w:val="00D62887"/>
    <w:rsid w:val="00D97041"/>
    <w:rsid w:val="00DE151F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4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45</cp:revision>
  <cp:lastPrinted>2017-02-08T15:15:00Z</cp:lastPrinted>
  <dcterms:created xsi:type="dcterms:W3CDTF">2017-02-08T15:07:00Z</dcterms:created>
  <dcterms:modified xsi:type="dcterms:W3CDTF">2017-05-08T14:39:00Z</dcterms:modified>
</cp:coreProperties>
</file>